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20795-2024-SA-S_20876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江西可润健康产业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江西省南昌市红谷滩区九龙大道1177号绿地国际博览城2#单元1111室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江西省南昌市新建区望城新区玉壶山大道414号中至信息大厦A栋3楼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养老服务（适老化改造服务（含老年人入户调查咨询服务），无障碍改造服务（含残疾人入户调查咨询服务），家庭养老床位服务，智慧养老服务，居家养老上门服务），远程健康管理服务所涉及的售后服务（销售的技术支持、配送安装、维修服务、退换货、投诉处理）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10-28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74673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428468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